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r w:rsidRPr="00495B93">
        <w:t xml:space="preserve">url | </w:t>
      </w:r>
      <w:r w:rsidRPr="00495B93">
        <w:t>基本网络模块</w:t>
      </w:r>
      <w:r w:rsidRPr="00495B93">
        <w:t xml:space="preserve"> | const url = require(‘url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>arn add slugify</w:t>
      </w:r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r w:rsidR="00757E25" w:rsidRPr="00757E25">
        <w:t xml:space="preserve">npm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r>
        <w:t>n</w:t>
      </w:r>
      <w:r w:rsidR="0082407C">
        <w:rPr>
          <w:rFonts w:hint="eastAsia"/>
        </w:rPr>
        <w:t>ode</w:t>
      </w:r>
      <w:r w:rsidR="0082407C">
        <w:t xml:space="preserve">mon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nodemon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>yarn add dotenv</w:t>
      </w:r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15921C3F" w:rsidR="009774D4" w:rsidRP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Ctrl+D</w:t>
      </w:r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commd + k; Window --&gt; console.clear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ate.now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Ctrl+C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res.writeHead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dirnam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dule.export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npm init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slugify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nodemon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 nodemon --global ( i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on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vsc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otENV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TabNin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DataBase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libuv</w:t>
      </w:r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are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zlib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ibuv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tImmediate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callBack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xtTick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omePromi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fs,crypto,zlib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erver.on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rver.on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 Gzi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/hls/webrtc</w:t>
      </w:r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webrtc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Promise.al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express.json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route("url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: yarn add morgan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morgan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.Router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app.get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process.env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vsoc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otEnv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: yarn add dotenv</w:t>
      </w:r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slint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NoSql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B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acO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insertMany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db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xxxName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insertMany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insertOne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insertMany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xxxNam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xxxName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db xxxCollection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find({ xxxName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lte</w:t>
      </w:r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e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lt, $gte</w:t>
      </w:r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e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One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replaceOne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MongoShell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config.env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做错误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findByI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findBy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xxx(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yyy" ]</w:t>
      </w:r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ate.now(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j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process.argv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做逻辑</w:t>
      </w:r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process.exit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那安全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记得搞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高级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query === Tour.find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this.queryString ===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api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Model.prototype.aggregate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toUpp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te,$lt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骚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5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 {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JSON: { virtuals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Object: { virtuals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mongoose.pre('save',function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insertMany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slugify</w:t>
      </w:r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mongoose.post('save'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数据时促发</w:t>
      </w:r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中间件则回归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mongoose.pre('find',function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中间件做逻辑</w:t>
      </w:r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一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41 - mongoose.post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中间件将被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mongoose.pre('aggregate',function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his.pipeline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axLength | minLength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num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x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validator.isAlpha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4CC4F05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3A45C20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4B3094E3" w14:textId="4AEEE77C" w:rsidR="009A79B1" w:rsidRPr="00B778CA" w:rsidRDefault="009A79B1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334F65" w14:textId="77777777" w:rsidR="00187D86" w:rsidRPr="00B778CA" w:rsidRDefault="00187D8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6DBB711A" w14:textId="77777777" w:rsidR="00187D86" w:rsidRPr="00F70D56" w:rsidRDefault="00187D8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dirname</w:t>
      </w:r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textIn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callBack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fs.writeFile</w:t>
      </w:r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http.createServer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s.en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res.writeHea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res.writeHead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Content-type":"text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xxxServer.listen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xxxServer.listen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url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new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equ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organic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bac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hero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name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tails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lin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scriptio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lastRenderedPageBreak/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emoji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s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link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?id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i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i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32A8B">
        <w:rPr>
          <w:rStyle w:val="aa"/>
        </w:rPr>
        <w:t>module.exports</w:t>
      </w:r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r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r w:rsidRPr="004F1E53">
        <w:rPr>
          <w:rStyle w:val="aa"/>
        </w:rPr>
        <w:t>module.exports</w:t>
      </w:r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slugify</w:t>
      </w:r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4F1E53">
        <w:rPr>
          <w:rStyle w:val="aa"/>
        </w:rPr>
        <w:t>url</w:t>
      </w:r>
      <w:r w:rsidRPr="004F1E53">
        <w:rPr>
          <w:rStyle w:val="aa"/>
        </w:rPr>
        <w:t>库：解析</w:t>
      </w:r>
      <w:r w:rsidRPr="004F1E53">
        <w:rPr>
          <w:rStyle w:val="aa"/>
        </w:rPr>
        <w:t>url</w:t>
      </w:r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url = require("url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url.parse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url.parse( "/pro?id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r w:rsidRPr="004F1E53">
        <w:rPr>
          <w:rStyle w:val="aa"/>
        </w:rPr>
        <w:t>url</w:t>
      </w:r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Data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lastRenderedPageBreak/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setImmediate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extTick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process.nextTick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somePromis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EventEmitter</w:t>
      </w:r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EventsEmitter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estEmitter = new EventsEmitter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xxx.on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on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xxx.emit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emit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server.on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xxx.on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xxx.on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xxx.on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s.writeheader(200,{"content-type":"text/html;charset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fs.createReadStream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.pipe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module,exports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exports.xxx</w:t>
      </w:r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class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module.exports</w:t>
      </w:r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orts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module.exports</w:t>
      </w:r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module.exports</w:t>
      </w:r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module.exports</w:t>
      </w:r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uperagent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r w:rsidRPr="00CC4FCC">
        <w:rPr>
          <w:rStyle w:val="aa"/>
        </w:rPr>
        <w:t>superagent</w:t>
      </w:r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r w:rsidRPr="00CC4FCC">
        <w:rPr>
          <w:rStyle w:val="aa"/>
        </w:rPr>
        <w:t>axios</w:t>
      </w:r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superagent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r w:rsidRPr="00CC4FCC">
        <w:rPr>
          <w:rStyle w:val="aa"/>
        </w:rPr>
        <w:t>api</w:t>
      </w:r>
      <w:r w:rsidRPr="00CC4FCC">
        <w:rPr>
          <w:rStyle w:val="aa"/>
        </w:rPr>
        <w:t>数据，类似于</w:t>
      </w:r>
      <w:r w:rsidRPr="00CC4FCC">
        <w:rPr>
          <w:rStyle w:val="aa"/>
        </w:rPr>
        <w:t>axios</w:t>
      </w:r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r w:rsidRPr="00CC4FCC">
        <w:rPr>
          <w:rStyle w:val="aa"/>
        </w:rPr>
        <w:t>Promise.all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506532A6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</w:p>
    <w:p w14:paraId="538D25B7" w14:textId="525C5CF1" w:rsidR="00286F78" w:rsidRPr="00FD2FCC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lastRenderedPageBreak/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xxxx/v1/yyyy, /xxxx/v2/yyyy</w:t>
      </w:r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req.body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body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lastRenderedPageBreak/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", ( req, res ) =&gt; { req.params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 express.json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req.params</w:t>
      </w:r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id:xxxx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req.xxx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morgan</w:t>
      </w:r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morgan</w:t>
      </w:r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app.use( morgan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r w:rsidRPr="00324BC9">
        <w:rPr>
          <w:rStyle w:val="aa"/>
        </w:rPr>
        <w:t>url</w:t>
      </w:r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", getAllTours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ost( "/api/v1/tours", getAddItemTours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/:id", getItemTours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atch( "/api/v1/tours/:id", updateItemTours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delete( "/api/v1/tours/:id", deleteItemTours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Tours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getAddItemTours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Tours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Tours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Tours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User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createItemUser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User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User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User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lastRenderedPageBreak/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express.Router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tour.controller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r w:rsidRPr="00711C0A">
        <w:rPr>
          <w:rStyle w:val="aa"/>
        </w:rPr>
        <w:t>api</w:t>
      </w:r>
      <w:r w:rsidRPr="00711C0A">
        <w:rPr>
          <w:rStyle w:val="aa"/>
        </w:rPr>
        <w:t>中间件，用于</w:t>
      </w:r>
      <w:r w:rsidRPr="00711C0A">
        <w:rPr>
          <w:rStyle w:val="aa"/>
        </w:rPr>
        <w:t>api</w:t>
      </w:r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r w:rsidRPr="00AF07A9">
        <w:rPr>
          <w:rStyle w:val="aa"/>
        </w:rPr>
        <w:t>api</w:t>
      </w:r>
      <w:r w:rsidRPr="00AF07A9">
        <w:rPr>
          <w:rStyle w:val="aa"/>
        </w:rPr>
        <w:t>中间件，用于</w:t>
      </w:r>
      <w:r w:rsidRPr="00AF07A9">
        <w:rPr>
          <w:rStyle w:val="aa"/>
        </w:rPr>
        <w:t>api</w:t>
      </w:r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req.xx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dotenv</w:t>
      </w:r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dotenv.config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ot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config.produce.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app.get(env)', app.get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process.env', process.env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>arn add dotenv</w:t>
      </w:r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VsCode</w:t>
      </w:r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r w:rsidRPr="00687B49">
        <w:rPr>
          <w:rStyle w:val="aa"/>
        </w:rPr>
        <w:t>ESlint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eslintrc.json</w:t>
      </w:r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vscode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eslint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irbnb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ugin:node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func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destructuring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gsIgnorePatte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|res|next|val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MongoShell</w:t>
      </w:r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find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gte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gt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lte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lt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insertOne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insertMany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upda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upda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replaceOne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i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dele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dele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deleteMany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r>
        <w:rPr>
          <w:rFonts w:hint="eastAsia"/>
        </w:rPr>
        <w:t>url</w:t>
      </w:r>
      <w:r>
        <w:rPr>
          <w:rFonts w:hint="eastAsia"/>
        </w:rPr>
        <w:t>加入</w:t>
      </w:r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.Schema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51F42">
        <w:rPr>
          <w:rStyle w:val="aa"/>
        </w:rPr>
        <w:t>Mongoose.model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model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'process.env', process.env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Schema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model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.model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中间件写的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参配合</w:t>
      </w:r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find({ mongodb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参配合</w:t>
      </w:r>
      <w:r w:rsidRPr="007C0AEF">
        <w:rPr>
          <w:rStyle w:val="aa"/>
        </w:rPr>
        <w:t>Mongoose.Schema</w:t>
      </w:r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model.prototype.creat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model.prototype.sav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Mongoose.Schemea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model.prototype.findByIdAndUpdate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AndDelete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mongoose.Schema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Bollen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axLength | minLength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enum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yyy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connect( m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model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model.prototype.creat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model.prototype.sav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del.prototype.find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model.prototype.findById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model.prototype.findByIdAndUpdate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model.prototype.findByIdAndDelete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odel.prototype.sor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odel.prototype.selec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model.prototype.skip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model.prototype.skip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model.prototype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model.prototype.countDocuments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02BB2">
        <w:rPr>
          <w:rStyle w:val="aa"/>
        </w:rPr>
        <w:t>Mongoose.Schema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Mongoose.Schema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r w:rsidR="007E51EE" w:rsidRPr="007E51EE">
        <w:t>JavaScript_Study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一</w:t>
      </w:r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eq.query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select().limit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微软着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xxx(); const TourData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参进行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ort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elect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kip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url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api/v1/tours?difficulty=easy&amp;duration[gte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q.query === { difficulty: 'easy', duration: { gte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Str.replace(/\b(gte|gt|lte|lt)\b/g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te || gt || lte || lt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gte || $gt || $lte || $lt</w:t>
      </w:r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一</w:t>
      </w:r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del.prototype.selec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页核心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Model.prototype.skip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kip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计算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.find({ rating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ourData = await Tour.find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r w:rsidRPr="007E51EE">
        <w:t>JavaScript_Study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r>
        <w:t>”</w:t>
      </w:r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”</w:t>
      </w:r>
      <w:r w:rsidR="00A55BD7">
        <w:rPr>
          <w:rFonts w:hint="eastAsia"/>
        </w:rPr>
        <w:t>共用</w:t>
      </w:r>
      <w:r w:rsidR="00A55BD7">
        <w:rPr>
          <w:rFonts w:hint="eastAsia"/>
        </w:rPr>
        <w:t>m</w:t>
      </w:r>
      <w:r w:rsidR="00A55BD7">
        <w:t>ongoose.schema</w:t>
      </w:r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页计算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ratingsAverage,price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process.argv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process.exit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fig.produce.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slint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simple.json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cess.argv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r w:rsidRPr="00342907">
        <w:rPr>
          <w:lang w:val="en-CA"/>
        </w:rPr>
        <w:t>屌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参总结</w:t>
      </w:r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aggregate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toUpper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ratingsAverage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toUppe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Averag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addFields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addFields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骚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参总结</w:t>
      </w:r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:year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year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?test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test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req.quer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ddField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addFields</w:t>
      </w:r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Cla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r w:rsidRPr="00A23867">
        <w:rPr>
          <w:rStyle w:val="aa"/>
        </w:rPr>
        <w:t>api</w:t>
      </w:r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r w:rsidRPr="00A23867">
        <w:rPr>
          <w:rStyle w:val="aa"/>
        </w:rPr>
        <w:t>api</w:t>
      </w:r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第三方库</w:t>
      </w:r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52AE0DB8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7A511F3C" w14:textId="63700870" w:rsidR="00591B95" w:rsidRPr="00591B95" w:rsidRDefault="004A5E93" w:rsidP="00591B95">
      <w:pPr>
        <w:pStyle w:val="2"/>
      </w:pPr>
      <w:r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lastRenderedPageBreak/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.Schema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第三方库</w:t>
      </w:r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validator.isAlpha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easy,medium,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this.xxx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r w:rsidRPr="00DC5217">
        <w:rPr>
          <w:rStyle w:val="aa"/>
        </w:rPr>
        <w:t>mongoose.schema</w:t>
      </w:r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VirtualDuration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xxxxSchema.pre("save",function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数据时促发</w:t>
      </w:r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insertMany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中间件则回归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xxxxSchema.pre("find"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xxxxSchema.pre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(), findById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xxxxSchema.post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tourSchema.pre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this.pipeline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.pipelin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>yarn global add ndb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ndb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r>
        <w:rPr>
          <w:lang w:val="en-CA"/>
        </w:rPr>
        <w:t>”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57ACDD0A" w:rsidR="0056691D" w:rsidRDefault="001D2295" w:rsidP="001D2295">
      <w:pPr>
        <w:pStyle w:val="2"/>
        <w:rPr>
          <w:lang w:val="en-CA"/>
        </w:rPr>
      </w:pPr>
      <w:bookmarkStart w:id="70" w:name="_Hlk63016072"/>
      <w:r w:rsidRPr="001D2295">
        <w:rPr>
          <w:rFonts w:hint="eastAsia"/>
          <w:lang w:val="en-CA"/>
        </w:rPr>
        <w:t>处理不存在的路由地址</w:t>
      </w:r>
    </w:p>
    <w:bookmarkEnd w:id="70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error.util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 app.all( *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res.status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req.originalUrl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Code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req.originalUrl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Error.captureStackTrace(this, this.constructor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r w:rsidR="00FF112A" w:rsidRPr="001B0CC0">
        <w:rPr>
          <w:rStyle w:val="aa"/>
        </w:rPr>
        <w:t>startsWith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err.stack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err.stack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err.stack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r w:rsidRPr="00A115D1">
        <w:rPr>
          <w:rStyle w:val="aa"/>
        </w:rPr>
        <w:t>err.statusCode</w:t>
      </w:r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AppError</w:t>
      </w:r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req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catchAsync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catchAsync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7F348948" w:rsidR="00FF3928" w:rsidRDefault="00FF3928" w:rsidP="006D78DC">
      <w:pPr>
        <w:rPr>
          <w:lang w:val="en-CA"/>
        </w:rPr>
      </w:pPr>
    </w:p>
    <w:p w14:paraId="1D837C2E" w14:textId="77777777" w:rsidR="00FF3928" w:rsidRPr="006D78DC" w:rsidRDefault="00FF3928" w:rsidP="006D78DC">
      <w:pPr>
        <w:rPr>
          <w:rFonts w:hint="eastAsia"/>
          <w:lang w:val="en-CA"/>
        </w:rPr>
      </w:pPr>
    </w:p>
    <w:sectPr w:rsidR="00FF3928" w:rsidRPr="006D78DC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2F7A2" w14:textId="77777777" w:rsidR="00547098" w:rsidRDefault="00547098" w:rsidP="00870864">
      <w:pPr>
        <w:spacing w:before="0" w:after="0"/>
      </w:pPr>
      <w:r>
        <w:separator/>
      </w:r>
    </w:p>
  </w:endnote>
  <w:endnote w:type="continuationSeparator" w:id="0">
    <w:p w14:paraId="0FF87522" w14:textId="77777777" w:rsidR="00547098" w:rsidRDefault="00547098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027CB" w14:textId="77777777" w:rsidR="00547098" w:rsidRDefault="00547098" w:rsidP="00870864">
      <w:pPr>
        <w:spacing w:before="0" w:after="0"/>
      </w:pPr>
      <w:r>
        <w:separator/>
      </w:r>
    </w:p>
  </w:footnote>
  <w:footnote w:type="continuationSeparator" w:id="0">
    <w:p w14:paraId="1B014090" w14:textId="77777777" w:rsidR="00547098" w:rsidRDefault="00547098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5584"/>
    <w:rsid w:val="00005FBB"/>
    <w:rsid w:val="00005FE8"/>
    <w:rsid w:val="0001062F"/>
    <w:rsid w:val="00010674"/>
    <w:rsid w:val="00010689"/>
    <w:rsid w:val="000113B8"/>
    <w:rsid w:val="0001444C"/>
    <w:rsid w:val="00020D1B"/>
    <w:rsid w:val="00020EB0"/>
    <w:rsid w:val="00022C34"/>
    <w:rsid w:val="00022E52"/>
    <w:rsid w:val="00027836"/>
    <w:rsid w:val="00030992"/>
    <w:rsid w:val="00030C11"/>
    <w:rsid w:val="000315DC"/>
    <w:rsid w:val="000315E1"/>
    <w:rsid w:val="00032D7C"/>
    <w:rsid w:val="00033952"/>
    <w:rsid w:val="000345F9"/>
    <w:rsid w:val="000349FA"/>
    <w:rsid w:val="000360AC"/>
    <w:rsid w:val="0003687D"/>
    <w:rsid w:val="000369BF"/>
    <w:rsid w:val="00037FBA"/>
    <w:rsid w:val="0004205D"/>
    <w:rsid w:val="00044045"/>
    <w:rsid w:val="00044F30"/>
    <w:rsid w:val="00045178"/>
    <w:rsid w:val="000453F8"/>
    <w:rsid w:val="00046178"/>
    <w:rsid w:val="00046A7A"/>
    <w:rsid w:val="00050ABF"/>
    <w:rsid w:val="00050E8B"/>
    <w:rsid w:val="00051909"/>
    <w:rsid w:val="000538A8"/>
    <w:rsid w:val="00054A1F"/>
    <w:rsid w:val="00054EFD"/>
    <w:rsid w:val="000571AE"/>
    <w:rsid w:val="00057762"/>
    <w:rsid w:val="00061889"/>
    <w:rsid w:val="00063699"/>
    <w:rsid w:val="000646EC"/>
    <w:rsid w:val="00067098"/>
    <w:rsid w:val="00070D24"/>
    <w:rsid w:val="00072D80"/>
    <w:rsid w:val="00075B39"/>
    <w:rsid w:val="00077208"/>
    <w:rsid w:val="000847DF"/>
    <w:rsid w:val="00084C5E"/>
    <w:rsid w:val="00086B31"/>
    <w:rsid w:val="00087B45"/>
    <w:rsid w:val="00090351"/>
    <w:rsid w:val="00093B64"/>
    <w:rsid w:val="000947EA"/>
    <w:rsid w:val="00095CB9"/>
    <w:rsid w:val="0009672A"/>
    <w:rsid w:val="000A0D8D"/>
    <w:rsid w:val="000A2F80"/>
    <w:rsid w:val="000A3728"/>
    <w:rsid w:val="000A3739"/>
    <w:rsid w:val="000A40E8"/>
    <w:rsid w:val="000A4521"/>
    <w:rsid w:val="000A4567"/>
    <w:rsid w:val="000A5C2F"/>
    <w:rsid w:val="000A66E9"/>
    <w:rsid w:val="000A67E6"/>
    <w:rsid w:val="000A6C0D"/>
    <w:rsid w:val="000B5CD1"/>
    <w:rsid w:val="000B5F8C"/>
    <w:rsid w:val="000B7802"/>
    <w:rsid w:val="000B78B3"/>
    <w:rsid w:val="000C2FD6"/>
    <w:rsid w:val="000C32BC"/>
    <w:rsid w:val="000C3827"/>
    <w:rsid w:val="000C6A6E"/>
    <w:rsid w:val="000C6F0E"/>
    <w:rsid w:val="000C74BC"/>
    <w:rsid w:val="000D153B"/>
    <w:rsid w:val="000D2770"/>
    <w:rsid w:val="000D3B94"/>
    <w:rsid w:val="000D455A"/>
    <w:rsid w:val="000D4F06"/>
    <w:rsid w:val="000D6D12"/>
    <w:rsid w:val="000D7A80"/>
    <w:rsid w:val="000D7CF7"/>
    <w:rsid w:val="000E050E"/>
    <w:rsid w:val="000E2114"/>
    <w:rsid w:val="000E2D03"/>
    <w:rsid w:val="000E2EAE"/>
    <w:rsid w:val="000E2FD3"/>
    <w:rsid w:val="000E47A1"/>
    <w:rsid w:val="000E587C"/>
    <w:rsid w:val="000E7E17"/>
    <w:rsid w:val="000F00FE"/>
    <w:rsid w:val="000F05ED"/>
    <w:rsid w:val="000F1C27"/>
    <w:rsid w:val="000F3596"/>
    <w:rsid w:val="000F3DD3"/>
    <w:rsid w:val="000F41DE"/>
    <w:rsid w:val="000F5C5D"/>
    <w:rsid w:val="000F7CF8"/>
    <w:rsid w:val="00100994"/>
    <w:rsid w:val="00101057"/>
    <w:rsid w:val="001027E8"/>
    <w:rsid w:val="00102BB2"/>
    <w:rsid w:val="00102FAE"/>
    <w:rsid w:val="001059F8"/>
    <w:rsid w:val="00107CF0"/>
    <w:rsid w:val="00111AD4"/>
    <w:rsid w:val="0011371A"/>
    <w:rsid w:val="00113C24"/>
    <w:rsid w:val="00115271"/>
    <w:rsid w:val="0011745D"/>
    <w:rsid w:val="00117837"/>
    <w:rsid w:val="001206DE"/>
    <w:rsid w:val="00123145"/>
    <w:rsid w:val="00123556"/>
    <w:rsid w:val="00123D16"/>
    <w:rsid w:val="0012521B"/>
    <w:rsid w:val="00126387"/>
    <w:rsid w:val="001313F5"/>
    <w:rsid w:val="00131508"/>
    <w:rsid w:val="00131761"/>
    <w:rsid w:val="00131D3F"/>
    <w:rsid w:val="00132ECE"/>
    <w:rsid w:val="00133A9B"/>
    <w:rsid w:val="00133E11"/>
    <w:rsid w:val="001355E0"/>
    <w:rsid w:val="00135DD1"/>
    <w:rsid w:val="00137608"/>
    <w:rsid w:val="00137E36"/>
    <w:rsid w:val="00141096"/>
    <w:rsid w:val="001412BB"/>
    <w:rsid w:val="00141D5C"/>
    <w:rsid w:val="00142BD2"/>
    <w:rsid w:val="00143960"/>
    <w:rsid w:val="00143D69"/>
    <w:rsid w:val="001451F0"/>
    <w:rsid w:val="00145788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6098A"/>
    <w:rsid w:val="00165E86"/>
    <w:rsid w:val="0016668C"/>
    <w:rsid w:val="00167337"/>
    <w:rsid w:val="00167579"/>
    <w:rsid w:val="001677D1"/>
    <w:rsid w:val="00167D36"/>
    <w:rsid w:val="00170304"/>
    <w:rsid w:val="00173337"/>
    <w:rsid w:val="00175807"/>
    <w:rsid w:val="00176EF5"/>
    <w:rsid w:val="0017781D"/>
    <w:rsid w:val="001778FE"/>
    <w:rsid w:val="00180554"/>
    <w:rsid w:val="00180868"/>
    <w:rsid w:val="0018095F"/>
    <w:rsid w:val="00181486"/>
    <w:rsid w:val="00181F7C"/>
    <w:rsid w:val="001857DF"/>
    <w:rsid w:val="00185B97"/>
    <w:rsid w:val="00185CA2"/>
    <w:rsid w:val="00186D24"/>
    <w:rsid w:val="00187D86"/>
    <w:rsid w:val="00191C7A"/>
    <w:rsid w:val="0019202D"/>
    <w:rsid w:val="00193134"/>
    <w:rsid w:val="00194467"/>
    <w:rsid w:val="00194875"/>
    <w:rsid w:val="00194879"/>
    <w:rsid w:val="00194B38"/>
    <w:rsid w:val="0019501B"/>
    <w:rsid w:val="00197D9B"/>
    <w:rsid w:val="001A097F"/>
    <w:rsid w:val="001A137D"/>
    <w:rsid w:val="001A15BF"/>
    <w:rsid w:val="001A1F4D"/>
    <w:rsid w:val="001A204E"/>
    <w:rsid w:val="001A3856"/>
    <w:rsid w:val="001A4689"/>
    <w:rsid w:val="001A743D"/>
    <w:rsid w:val="001B0CC0"/>
    <w:rsid w:val="001B190D"/>
    <w:rsid w:val="001B23F0"/>
    <w:rsid w:val="001B2D53"/>
    <w:rsid w:val="001B3E92"/>
    <w:rsid w:val="001B5149"/>
    <w:rsid w:val="001B5D05"/>
    <w:rsid w:val="001B5DF9"/>
    <w:rsid w:val="001C14B0"/>
    <w:rsid w:val="001C29BD"/>
    <w:rsid w:val="001C36C5"/>
    <w:rsid w:val="001C6BD6"/>
    <w:rsid w:val="001C7A16"/>
    <w:rsid w:val="001C7B34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E0540"/>
    <w:rsid w:val="001E1448"/>
    <w:rsid w:val="001E34B0"/>
    <w:rsid w:val="001E3985"/>
    <w:rsid w:val="001E4BE6"/>
    <w:rsid w:val="001E5F36"/>
    <w:rsid w:val="001E6458"/>
    <w:rsid w:val="001E68E9"/>
    <w:rsid w:val="001E7281"/>
    <w:rsid w:val="001F09BD"/>
    <w:rsid w:val="001F37E8"/>
    <w:rsid w:val="001F3952"/>
    <w:rsid w:val="001F6A85"/>
    <w:rsid w:val="001F7A8A"/>
    <w:rsid w:val="00200748"/>
    <w:rsid w:val="00200F37"/>
    <w:rsid w:val="00204B3F"/>
    <w:rsid w:val="00204BAD"/>
    <w:rsid w:val="00205CBC"/>
    <w:rsid w:val="00207D5A"/>
    <w:rsid w:val="0021054B"/>
    <w:rsid w:val="00216DCA"/>
    <w:rsid w:val="00217BC3"/>
    <w:rsid w:val="0022124A"/>
    <w:rsid w:val="00221B60"/>
    <w:rsid w:val="002222F4"/>
    <w:rsid w:val="00227D50"/>
    <w:rsid w:val="0023105B"/>
    <w:rsid w:val="002319AB"/>
    <w:rsid w:val="00232225"/>
    <w:rsid w:val="00236328"/>
    <w:rsid w:val="002372A0"/>
    <w:rsid w:val="00240E76"/>
    <w:rsid w:val="00241230"/>
    <w:rsid w:val="0024140D"/>
    <w:rsid w:val="002441A9"/>
    <w:rsid w:val="00245C6C"/>
    <w:rsid w:val="00245F74"/>
    <w:rsid w:val="00250472"/>
    <w:rsid w:val="002504BF"/>
    <w:rsid w:val="00251F42"/>
    <w:rsid w:val="002535E8"/>
    <w:rsid w:val="0025470A"/>
    <w:rsid w:val="002551F7"/>
    <w:rsid w:val="00256628"/>
    <w:rsid w:val="00256D20"/>
    <w:rsid w:val="00260309"/>
    <w:rsid w:val="002609C5"/>
    <w:rsid w:val="00263E6C"/>
    <w:rsid w:val="00263F02"/>
    <w:rsid w:val="00263F70"/>
    <w:rsid w:val="002644E8"/>
    <w:rsid w:val="002644F2"/>
    <w:rsid w:val="002647C1"/>
    <w:rsid w:val="00266542"/>
    <w:rsid w:val="002677FA"/>
    <w:rsid w:val="00267E50"/>
    <w:rsid w:val="0027324E"/>
    <w:rsid w:val="00274E48"/>
    <w:rsid w:val="002753CC"/>
    <w:rsid w:val="0027567F"/>
    <w:rsid w:val="00281225"/>
    <w:rsid w:val="00283815"/>
    <w:rsid w:val="00284D57"/>
    <w:rsid w:val="00285270"/>
    <w:rsid w:val="0028538C"/>
    <w:rsid w:val="00286C61"/>
    <w:rsid w:val="00286F78"/>
    <w:rsid w:val="00286FF2"/>
    <w:rsid w:val="00287301"/>
    <w:rsid w:val="00291FDB"/>
    <w:rsid w:val="00292CE4"/>
    <w:rsid w:val="00293077"/>
    <w:rsid w:val="002956A3"/>
    <w:rsid w:val="00297182"/>
    <w:rsid w:val="002A0F8C"/>
    <w:rsid w:val="002A21A7"/>
    <w:rsid w:val="002A22A9"/>
    <w:rsid w:val="002A325D"/>
    <w:rsid w:val="002A373D"/>
    <w:rsid w:val="002A41F0"/>
    <w:rsid w:val="002A7A6E"/>
    <w:rsid w:val="002A7CEF"/>
    <w:rsid w:val="002B18C3"/>
    <w:rsid w:val="002B4C29"/>
    <w:rsid w:val="002B4CBA"/>
    <w:rsid w:val="002B599B"/>
    <w:rsid w:val="002B5F33"/>
    <w:rsid w:val="002B6A2A"/>
    <w:rsid w:val="002B72CB"/>
    <w:rsid w:val="002C0722"/>
    <w:rsid w:val="002C3AA6"/>
    <w:rsid w:val="002C48B0"/>
    <w:rsid w:val="002D17F6"/>
    <w:rsid w:val="002D27B0"/>
    <w:rsid w:val="002D4B1E"/>
    <w:rsid w:val="002D596D"/>
    <w:rsid w:val="002D5B83"/>
    <w:rsid w:val="002D60BB"/>
    <w:rsid w:val="002D6E3C"/>
    <w:rsid w:val="002E2F8A"/>
    <w:rsid w:val="002E3B53"/>
    <w:rsid w:val="002E443E"/>
    <w:rsid w:val="002F1C92"/>
    <w:rsid w:val="002F382A"/>
    <w:rsid w:val="002F68B6"/>
    <w:rsid w:val="002F710D"/>
    <w:rsid w:val="00300860"/>
    <w:rsid w:val="00301B22"/>
    <w:rsid w:val="00302447"/>
    <w:rsid w:val="00303C51"/>
    <w:rsid w:val="00304227"/>
    <w:rsid w:val="00305F9C"/>
    <w:rsid w:val="003068A7"/>
    <w:rsid w:val="00307467"/>
    <w:rsid w:val="003075CF"/>
    <w:rsid w:val="00307FAA"/>
    <w:rsid w:val="00311100"/>
    <w:rsid w:val="003120CB"/>
    <w:rsid w:val="00314DA4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705"/>
    <w:rsid w:val="00323FF6"/>
    <w:rsid w:val="003243C9"/>
    <w:rsid w:val="00324BC9"/>
    <w:rsid w:val="00326BCF"/>
    <w:rsid w:val="00327474"/>
    <w:rsid w:val="0033204C"/>
    <w:rsid w:val="0033342F"/>
    <w:rsid w:val="00340C1A"/>
    <w:rsid w:val="00341557"/>
    <w:rsid w:val="00342907"/>
    <w:rsid w:val="00343EC4"/>
    <w:rsid w:val="00344629"/>
    <w:rsid w:val="00347600"/>
    <w:rsid w:val="00350837"/>
    <w:rsid w:val="00351256"/>
    <w:rsid w:val="00351F1B"/>
    <w:rsid w:val="00353075"/>
    <w:rsid w:val="00353FE0"/>
    <w:rsid w:val="00355089"/>
    <w:rsid w:val="003556AE"/>
    <w:rsid w:val="00355CD1"/>
    <w:rsid w:val="003565D5"/>
    <w:rsid w:val="003569A9"/>
    <w:rsid w:val="00360F78"/>
    <w:rsid w:val="0036133F"/>
    <w:rsid w:val="003618AC"/>
    <w:rsid w:val="00362A42"/>
    <w:rsid w:val="00363D27"/>
    <w:rsid w:val="0036471A"/>
    <w:rsid w:val="00365070"/>
    <w:rsid w:val="00365277"/>
    <w:rsid w:val="00366479"/>
    <w:rsid w:val="00366931"/>
    <w:rsid w:val="00367211"/>
    <w:rsid w:val="00367FE4"/>
    <w:rsid w:val="00370905"/>
    <w:rsid w:val="00370EE6"/>
    <w:rsid w:val="00375E5E"/>
    <w:rsid w:val="003761E0"/>
    <w:rsid w:val="00377825"/>
    <w:rsid w:val="00377E01"/>
    <w:rsid w:val="003804B4"/>
    <w:rsid w:val="00381E5F"/>
    <w:rsid w:val="00383677"/>
    <w:rsid w:val="0038644B"/>
    <w:rsid w:val="00386E1A"/>
    <w:rsid w:val="00391367"/>
    <w:rsid w:val="0039141F"/>
    <w:rsid w:val="00391533"/>
    <w:rsid w:val="00391E56"/>
    <w:rsid w:val="003923F1"/>
    <w:rsid w:val="003928EF"/>
    <w:rsid w:val="00392A3C"/>
    <w:rsid w:val="003947B7"/>
    <w:rsid w:val="003958A6"/>
    <w:rsid w:val="00396F7E"/>
    <w:rsid w:val="00397192"/>
    <w:rsid w:val="00397586"/>
    <w:rsid w:val="003976E4"/>
    <w:rsid w:val="003A16E8"/>
    <w:rsid w:val="003A2AD2"/>
    <w:rsid w:val="003A3016"/>
    <w:rsid w:val="003A404C"/>
    <w:rsid w:val="003A4681"/>
    <w:rsid w:val="003A7E96"/>
    <w:rsid w:val="003B0292"/>
    <w:rsid w:val="003B091C"/>
    <w:rsid w:val="003B3491"/>
    <w:rsid w:val="003B3B40"/>
    <w:rsid w:val="003B4E6C"/>
    <w:rsid w:val="003B5785"/>
    <w:rsid w:val="003B5A52"/>
    <w:rsid w:val="003B7FE6"/>
    <w:rsid w:val="003C0E27"/>
    <w:rsid w:val="003C21BB"/>
    <w:rsid w:val="003C2F1D"/>
    <w:rsid w:val="003C4A80"/>
    <w:rsid w:val="003C4CBC"/>
    <w:rsid w:val="003C658D"/>
    <w:rsid w:val="003C6A0B"/>
    <w:rsid w:val="003C6F55"/>
    <w:rsid w:val="003D0E50"/>
    <w:rsid w:val="003D3025"/>
    <w:rsid w:val="003D36E9"/>
    <w:rsid w:val="003D5936"/>
    <w:rsid w:val="003E19F9"/>
    <w:rsid w:val="003E44A3"/>
    <w:rsid w:val="003E45CF"/>
    <w:rsid w:val="003E4853"/>
    <w:rsid w:val="003E4BC7"/>
    <w:rsid w:val="003E54CC"/>
    <w:rsid w:val="003E557E"/>
    <w:rsid w:val="003E6647"/>
    <w:rsid w:val="003E6CC4"/>
    <w:rsid w:val="003E7704"/>
    <w:rsid w:val="003E7A6A"/>
    <w:rsid w:val="003F04E4"/>
    <w:rsid w:val="003F05C8"/>
    <w:rsid w:val="003F3620"/>
    <w:rsid w:val="003F5EE1"/>
    <w:rsid w:val="003F62B4"/>
    <w:rsid w:val="003F6534"/>
    <w:rsid w:val="003F6F1E"/>
    <w:rsid w:val="003F7C44"/>
    <w:rsid w:val="00400DF6"/>
    <w:rsid w:val="00401245"/>
    <w:rsid w:val="00401EE4"/>
    <w:rsid w:val="00404B5D"/>
    <w:rsid w:val="004075B0"/>
    <w:rsid w:val="00411081"/>
    <w:rsid w:val="00413402"/>
    <w:rsid w:val="004135E7"/>
    <w:rsid w:val="004137D6"/>
    <w:rsid w:val="0041426A"/>
    <w:rsid w:val="00414A69"/>
    <w:rsid w:val="0041524F"/>
    <w:rsid w:val="00415AB5"/>
    <w:rsid w:val="00416457"/>
    <w:rsid w:val="0041682E"/>
    <w:rsid w:val="004208C9"/>
    <w:rsid w:val="004216D2"/>
    <w:rsid w:val="00421E6E"/>
    <w:rsid w:val="0042324B"/>
    <w:rsid w:val="004262D4"/>
    <w:rsid w:val="004308D3"/>
    <w:rsid w:val="00431385"/>
    <w:rsid w:val="004324B0"/>
    <w:rsid w:val="00432A8B"/>
    <w:rsid w:val="00436BD3"/>
    <w:rsid w:val="0044066D"/>
    <w:rsid w:val="00441EA5"/>
    <w:rsid w:val="0044209C"/>
    <w:rsid w:val="00442DB7"/>
    <w:rsid w:val="0044465F"/>
    <w:rsid w:val="004449E4"/>
    <w:rsid w:val="00444C92"/>
    <w:rsid w:val="004454FB"/>
    <w:rsid w:val="004475C9"/>
    <w:rsid w:val="00450FCF"/>
    <w:rsid w:val="00450FE9"/>
    <w:rsid w:val="00451626"/>
    <w:rsid w:val="004520E1"/>
    <w:rsid w:val="00453810"/>
    <w:rsid w:val="00454140"/>
    <w:rsid w:val="0045499F"/>
    <w:rsid w:val="004567E8"/>
    <w:rsid w:val="004622D9"/>
    <w:rsid w:val="00464891"/>
    <w:rsid w:val="004654DE"/>
    <w:rsid w:val="0047153B"/>
    <w:rsid w:val="00473BE6"/>
    <w:rsid w:val="00474195"/>
    <w:rsid w:val="00474DAC"/>
    <w:rsid w:val="004821B3"/>
    <w:rsid w:val="00484771"/>
    <w:rsid w:val="00485421"/>
    <w:rsid w:val="00485C1F"/>
    <w:rsid w:val="00486118"/>
    <w:rsid w:val="00486613"/>
    <w:rsid w:val="0049000D"/>
    <w:rsid w:val="004907E6"/>
    <w:rsid w:val="00493CE3"/>
    <w:rsid w:val="00494347"/>
    <w:rsid w:val="00495A30"/>
    <w:rsid w:val="00495B93"/>
    <w:rsid w:val="00496364"/>
    <w:rsid w:val="00496525"/>
    <w:rsid w:val="004A0329"/>
    <w:rsid w:val="004A11A0"/>
    <w:rsid w:val="004A22F9"/>
    <w:rsid w:val="004A3177"/>
    <w:rsid w:val="004A3C34"/>
    <w:rsid w:val="004A4D02"/>
    <w:rsid w:val="004A504F"/>
    <w:rsid w:val="004A5E60"/>
    <w:rsid w:val="004A5E93"/>
    <w:rsid w:val="004A730C"/>
    <w:rsid w:val="004A791F"/>
    <w:rsid w:val="004B07C4"/>
    <w:rsid w:val="004B18B0"/>
    <w:rsid w:val="004B31FE"/>
    <w:rsid w:val="004B329A"/>
    <w:rsid w:val="004B4AC2"/>
    <w:rsid w:val="004B524A"/>
    <w:rsid w:val="004B712E"/>
    <w:rsid w:val="004C0F65"/>
    <w:rsid w:val="004C1398"/>
    <w:rsid w:val="004C13A2"/>
    <w:rsid w:val="004C26DC"/>
    <w:rsid w:val="004C313D"/>
    <w:rsid w:val="004C4ED5"/>
    <w:rsid w:val="004C6F1E"/>
    <w:rsid w:val="004C7899"/>
    <w:rsid w:val="004C7E5F"/>
    <w:rsid w:val="004D0879"/>
    <w:rsid w:val="004D126F"/>
    <w:rsid w:val="004D2743"/>
    <w:rsid w:val="004D47DF"/>
    <w:rsid w:val="004D51DA"/>
    <w:rsid w:val="004D64FA"/>
    <w:rsid w:val="004D73CD"/>
    <w:rsid w:val="004E118C"/>
    <w:rsid w:val="004E1908"/>
    <w:rsid w:val="004E19F1"/>
    <w:rsid w:val="004E1B17"/>
    <w:rsid w:val="004E3A15"/>
    <w:rsid w:val="004E4A39"/>
    <w:rsid w:val="004E671A"/>
    <w:rsid w:val="004E731F"/>
    <w:rsid w:val="004F1E53"/>
    <w:rsid w:val="004F1F45"/>
    <w:rsid w:val="004F2513"/>
    <w:rsid w:val="004F275C"/>
    <w:rsid w:val="004F3EB1"/>
    <w:rsid w:val="004F48D4"/>
    <w:rsid w:val="004F569F"/>
    <w:rsid w:val="004F5928"/>
    <w:rsid w:val="004F7E27"/>
    <w:rsid w:val="00500972"/>
    <w:rsid w:val="00500D58"/>
    <w:rsid w:val="00501A9A"/>
    <w:rsid w:val="00501C1F"/>
    <w:rsid w:val="00502BCC"/>
    <w:rsid w:val="005033D4"/>
    <w:rsid w:val="00507776"/>
    <w:rsid w:val="0051033D"/>
    <w:rsid w:val="00512643"/>
    <w:rsid w:val="005130D8"/>
    <w:rsid w:val="00513C45"/>
    <w:rsid w:val="0051636D"/>
    <w:rsid w:val="00521689"/>
    <w:rsid w:val="00521A27"/>
    <w:rsid w:val="0052449D"/>
    <w:rsid w:val="005266BD"/>
    <w:rsid w:val="00526F17"/>
    <w:rsid w:val="00527C51"/>
    <w:rsid w:val="005308C5"/>
    <w:rsid w:val="00532F9D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7098"/>
    <w:rsid w:val="0055033B"/>
    <w:rsid w:val="005508F8"/>
    <w:rsid w:val="00554825"/>
    <w:rsid w:val="00555F0E"/>
    <w:rsid w:val="00556B2D"/>
    <w:rsid w:val="00556CC4"/>
    <w:rsid w:val="00557387"/>
    <w:rsid w:val="00557AFE"/>
    <w:rsid w:val="00560B7F"/>
    <w:rsid w:val="005617D1"/>
    <w:rsid w:val="00561E1D"/>
    <w:rsid w:val="005625F5"/>
    <w:rsid w:val="00562AD1"/>
    <w:rsid w:val="0056691D"/>
    <w:rsid w:val="00566944"/>
    <w:rsid w:val="00570B52"/>
    <w:rsid w:val="00570BE2"/>
    <w:rsid w:val="00570EE5"/>
    <w:rsid w:val="00571427"/>
    <w:rsid w:val="00571B37"/>
    <w:rsid w:val="0057269C"/>
    <w:rsid w:val="0057429E"/>
    <w:rsid w:val="00576867"/>
    <w:rsid w:val="00576A69"/>
    <w:rsid w:val="00576E3B"/>
    <w:rsid w:val="00577C97"/>
    <w:rsid w:val="00580141"/>
    <w:rsid w:val="005803E7"/>
    <w:rsid w:val="00580912"/>
    <w:rsid w:val="005832C6"/>
    <w:rsid w:val="0058375C"/>
    <w:rsid w:val="00583E6F"/>
    <w:rsid w:val="00586927"/>
    <w:rsid w:val="00586EE3"/>
    <w:rsid w:val="00590685"/>
    <w:rsid w:val="00591B95"/>
    <w:rsid w:val="0059531B"/>
    <w:rsid w:val="005968F8"/>
    <w:rsid w:val="005972A0"/>
    <w:rsid w:val="0059736D"/>
    <w:rsid w:val="005A06E8"/>
    <w:rsid w:val="005A1EC8"/>
    <w:rsid w:val="005A3591"/>
    <w:rsid w:val="005A3B39"/>
    <w:rsid w:val="005A4A01"/>
    <w:rsid w:val="005A541B"/>
    <w:rsid w:val="005A548F"/>
    <w:rsid w:val="005A5637"/>
    <w:rsid w:val="005B0ABD"/>
    <w:rsid w:val="005B1582"/>
    <w:rsid w:val="005B226E"/>
    <w:rsid w:val="005B2E2D"/>
    <w:rsid w:val="005B32C4"/>
    <w:rsid w:val="005B3C7F"/>
    <w:rsid w:val="005B4F81"/>
    <w:rsid w:val="005B6DF4"/>
    <w:rsid w:val="005B74A2"/>
    <w:rsid w:val="005B79F7"/>
    <w:rsid w:val="005C0C95"/>
    <w:rsid w:val="005C2EF5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5E1B"/>
    <w:rsid w:val="005D79E9"/>
    <w:rsid w:val="005E317D"/>
    <w:rsid w:val="005E3D90"/>
    <w:rsid w:val="005F433C"/>
    <w:rsid w:val="005F4BB6"/>
    <w:rsid w:val="005F5C7C"/>
    <w:rsid w:val="00600D02"/>
    <w:rsid w:val="00602906"/>
    <w:rsid w:val="00604988"/>
    <w:rsid w:val="00605421"/>
    <w:rsid w:val="0060609A"/>
    <w:rsid w:val="0060640C"/>
    <w:rsid w:val="006104B1"/>
    <w:rsid w:val="00614091"/>
    <w:rsid w:val="00616EE0"/>
    <w:rsid w:val="00617782"/>
    <w:rsid w:val="00620723"/>
    <w:rsid w:val="00620ECA"/>
    <w:rsid w:val="006211CC"/>
    <w:rsid w:val="00621FEB"/>
    <w:rsid w:val="00622701"/>
    <w:rsid w:val="00622834"/>
    <w:rsid w:val="00622AF4"/>
    <w:rsid w:val="0062635E"/>
    <w:rsid w:val="00626827"/>
    <w:rsid w:val="00626F45"/>
    <w:rsid w:val="00627047"/>
    <w:rsid w:val="0062780A"/>
    <w:rsid w:val="00633DEC"/>
    <w:rsid w:val="006344CB"/>
    <w:rsid w:val="006345A3"/>
    <w:rsid w:val="00640486"/>
    <w:rsid w:val="00641088"/>
    <w:rsid w:val="00641223"/>
    <w:rsid w:val="00641831"/>
    <w:rsid w:val="00642257"/>
    <w:rsid w:val="0064256B"/>
    <w:rsid w:val="006465A7"/>
    <w:rsid w:val="00647C88"/>
    <w:rsid w:val="00651AF9"/>
    <w:rsid w:val="006526A8"/>
    <w:rsid w:val="00652E98"/>
    <w:rsid w:val="00653701"/>
    <w:rsid w:val="00654021"/>
    <w:rsid w:val="006547B0"/>
    <w:rsid w:val="006551FC"/>
    <w:rsid w:val="006560D2"/>
    <w:rsid w:val="006560F1"/>
    <w:rsid w:val="006573CB"/>
    <w:rsid w:val="0066064E"/>
    <w:rsid w:val="00660C8D"/>
    <w:rsid w:val="0066175B"/>
    <w:rsid w:val="00661CAF"/>
    <w:rsid w:val="00661FFB"/>
    <w:rsid w:val="006623C2"/>
    <w:rsid w:val="00663E4C"/>
    <w:rsid w:val="006655EC"/>
    <w:rsid w:val="006657C0"/>
    <w:rsid w:val="006666D2"/>
    <w:rsid w:val="006674D1"/>
    <w:rsid w:val="006676B6"/>
    <w:rsid w:val="00670A3A"/>
    <w:rsid w:val="00670A46"/>
    <w:rsid w:val="00672D3D"/>
    <w:rsid w:val="00672FD5"/>
    <w:rsid w:val="0067345D"/>
    <w:rsid w:val="00675B6A"/>
    <w:rsid w:val="00676937"/>
    <w:rsid w:val="00676C4F"/>
    <w:rsid w:val="006775D1"/>
    <w:rsid w:val="00682E29"/>
    <w:rsid w:val="00683CB5"/>
    <w:rsid w:val="006845E3"/>
    <w:rsid w:val="00684D54"/>
    <w:rsid w:val="00685D93"/>
    <w:rsid w:val="006866D1"/>
    <w:rsid w:val="00686722"/>
    <w:rsid w:val="00687B49"/>
    <w:rsid w:val="00687FBC"/>
    <w:rsid w:val="00691BE7"/>
    <w:rsid w:val="006920F1"/>
    <w:rsid w:val="006926A0"/>
    <w:rsid w:val="00692F69"/>
    <w:rsid w:val="00696232"/>
    <w:rsid w:val="00696564"/>
    <w:rsid w:val="00697CF3"/>
    <w:rsid w:val="006A0D27"/>
    <w:rsid w:val="006A3659"/>
    <w:rsid w:val="006A4AA8"/>
    <w:rsid w:val="006A7E96"/>
    <w:rsid w:val="006B1BF6"/>
    <w:rsid w:val="006B1C48"/>
    <w:rsid w:val="006B328C"/>
    <w:rsid w:val="006B3295"/>
    <w:rsid w:val="006B4097"/>
    <w:rsid w:val="006B462F"/>
    <w:rsid w:val="006B566A"/>
    <w:rsid w:val="006B6888"/>
    <w:rsid w:val="006C0184"/>
    <w:rsid w:val="006C03A7"/>
    <w:rsid w:val="006C0562"/>
    <w:rsid w:val="006C1EB3"/>
    <w:rsid w:val="006C20CE"/>
    <w:rsid w:val="006C6F97"/>
    <w:rsid w:val="006D115B"/>
    <w:rsid w:val="006D2E41"/>
    <w:rsid w:val="006D52AB"/>
    <w:rsid w:val="006D64E3"/>
    <w:rsid w:val="006D78DC"/>
    <w:rsid w:val="006E0565"/>
    <w:rsid w:val="006E2CB2"/>
    <w:rsid w:val="006E2F41"/>
    <w:rsid w:val="006E35E7"/>
    <w:rsid w:val="006E3B65"/>
    <w:rsid w:val="006E40C1"/>
    <w:rsid w:val="006E4A52"/>
    <w:rsid w:val="006E56B6"/>
    <w:rsid w:val="006E59F5"/>
    <w:rsid w:val="006E71C4"/>
    <w:rsid w:val="006E750B"/>
    <w:rsid w:val="006E7D90"/>
    <w:rsid w:val="006F046D"/>
    <w:rsid w:val="006F05BD"/>
    <w:rsid w:val="006F2071"/>
    <w:rsid w:val="006F214C"/>
    <w:rsid w:val="006F5542"/>
    <w:rsid w:val="006F570D"/>
    <w:rsid w:val="006F6F4A"/>
    <w:rsid w:val="006F7850"/>
    <w:rsid w:val="00700060"/>
    <w:rsid w:val="00700738"/>
    <w:rsid w:val="00701AC7"/>
    <w:rsid w:val="00701B61"/>
    <w:rsid w:val="00707882"/>
    <w:rsid w:val="00707BB7"/>
    <w:rsid w:val="007100CB"/>
    <w:rsid w:val="007115C9"/>
    <w:rsid w:val="00711C0A"/>
    <w:rsid w:val="007138DA"/>
    <w:rsid w:val="00714422"/>
    <w:rsid w:val="007164E8"/>
    <w:rsid w:val="00716A73"/>
    <w:rsid w:val="00720BDD"/>
    <w:rsid w:val="007221F3"/>
    <w:rsid w:val="007237E7"/>
    <w:rsid w:val="00725D6D"/>
    <w:rsid w:val="00727E3A"/>
    <w:rsid w:val="00731EF0"/>
    <w:rsid w:val="0073370E"/>
    <w:rsid w:val="00734820"/>
    <w:rsid w:val="00735394"/>
    <w:rsid w:val="00735939"/>
    <w:rsid w:val="00742829"/>
    <w:rsid w:val="00745024"/>
    <w:rsid w:val="0074731E"/>
    <w:rsid w:val="007478AC"/>
    <w:rsid w:val="007502D0"/>
    <w:rsid w:val="007505A0"/>
    <w:rsid w:val="00752DD4"/>
    <w:rsid w:val="00754422"/>
    <w:rsid w:val="00756467"/>
    <w:rsid w:val="00756AFE"/>
    <w:rsid w:val="0075799A"/>
    <w:rsid w:val="00757E25"/>
    <w:rsid w:val="00760BDD"/>
    <w:rsid w:val="007641BE"/>
    <w:rsid w:val="00766255"/>
    <w:rsid w:val="007674D1"/>
    <w:rsid w:val="00767EBD"/>
    <w:rsid w:val="00770A5B"/>
    <w:rsid w:val="00770C9E"/>
    <w:rsid w:val="007734D5"/>
    <w:rsid w:val="00773E76"/>
    <w:rsid w:val="00774F79"/>
    <w:rsid w:val="00780E96"/>
    <w:rsid w:val="007828F6"/>
    <w:rsid w:val="007845AF"/>
    <w:rsid w:val="00786103"/>
    <w:rsid w:val="00791733"/>
    <w:rsid w:val="007929FD"/>
    <w:rsid w:val="00793A62"/>
    <w:rsid w:val="00794C8B"/>
    <w:rsid w:val="0079553A"/>
    <w:rsid w:val="0079620E"/>
    <w:rsid w:val="007A111F"/>
    <w:rsid w:val="007A17B6"/>
    <w:rsid w:val="007A202D"/>
    <w:rsid w:val="007A289A"/>
    <w:rsid w:val="007A46C0"/>
    <w:rsid w:val="007A501A"/>
    <w:rsid w:val="007A5209"/>
    <w:rsid w:val="007B0249"/>
    <w:rsid w:val="007B0809"/>
    <w:rsid w:val="007B0C33"/>
    <w:rsid w:val="007B1243"/>
    <w:rsid w:val="007B28BB"/>
    <w:rsid w:val="007B382B"/>
    <w:rsid w:val="007B467E"/>
    <w:rsid w:val="007C0AEF"/>
    <w:rsid w:val="007C2AC1"/>
    <w:rsid w:val="007C30B3"/>
    <w:rsid w:val="007C341A"/>
    <w:rsid w:val="007C41DA"/>
    <w:rsid w:val="007C4375"/>
    <w:rsid w:val="007C4709"/>
    <w:rsid w:val="007C48D2"/>
    <w:rsid w:val="007D3515"/>
    <w:rsid w:val="007D42B6"/>
    <w:rsid w:val="007D58C3"/>
    <w:rsid w:val="007D5A1F"/>
    <w:rsid w:val="007D64CC"/>
    <w:rsid w:val="007D65FC"/>
    <w:rsid w:val="007D748F"/>
    <w:rsid w:val="007D7807"/>
    <w:rsid w:val="007D7A5A"/>
    <w:rsid w:val="007E0793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3012"/>
    <w:rsid w:val="007F3E9D"/>
    <w:rsid w:val="007F56FE"/>
    <w:rsid w:val="007F6533"/>
    <w:rsid w:val="00800FAE"/>
    <w:rsid w:val="00801541"/>
    <w:rsid w:val="00805CB7"/>
    <w:rsid w:val="0080691D"/>
    <w:rsid w:val="008100A4"/>
    <w:rsid w:val="00811262"/>
    <w:rsid w:val="008140A1"/>
    <w:rsid w:val="0081516B"/>
    <w:rsid w:val="0081695C"/>
    <w:rsid w:val="00816EC8"/>
    <w:rsid w:val="00817667"/>
    <w:rsid w:val="008177F3"/>
    <w:rsid w:val="00820B81"/>
    <w:rsid w:val="00821DAD"/>
    <w:rsid w:val="0082290F"/>
    <w:rsid w:val="00823A1C"/>
    <w:rsid w:val="0082407C"/>
    <w:rsid w:val="008259BD"/>
    <w:rsid w:val="00826999"/>
    <w:rsid w:val="008271B5"/>
    <w:rsid w:val="00831CD9"/>
    <w:rsid w:val="00832DAB"/>
    <w:rsid w:val="00834AB8"/>
    <w:rsid w:val="0083541A"/>
    <w:rsid w:val="00837FDC"/>
    <w:rsid w:val="00840AE4"/>
    <w:rsid w:val="00841B64"/>
    <w:rsid w:val="0084465C"/>
    <w:rsid w:val="0084494B"/>
    <w:rsid w:val="00844F99"/>
    <w:rsid w:val="008461E6"/>
    <w:rsid w:val="0085143F"/>
    <w:rsid w:val="0085190A"/>
    <w:rsid w:val="0085320A"/>
    <w:rsid w:val="0085519A"/>
    <w:rsid w:val="008568E9"/>
    <w:rsid w:val="00857D71"/>
    <w:rsid w:val="00860FCD"/>
    <w:rsid w:val="00861138"/>
    <w:rsid w:val="0086224A"/>
    <w:rsid w:val="00862782"/>
    <w:rsid w:val="00863013"/>
    <w:rsid w:val="008638B4"/>
    <w:rsid w:val="00864786"/>
    <w:rsid w:val="00864D9F"/>
    <w:rsid w:val="008666BE"/>
    <w:rsid w:val="00866B27"/>
    <w:rsid w:val="00867EB0"/>
    <w:rsid w:val="00870864"/>
    <w:rsid w:val="00874ECC"/>
    <w:rsid w:val="00877032"/>
    <w:rsid w:val="00880D03"/>
    <w:rsid w:val="00880D7D"/>
    <w:rsid w:val="00881B98"/>
    <w:rsid w:val="0088672E"/>
    <w:rsid w:val="00887B5E"/>
    <w:rsid w:val="00895577"/>
    <w:rsid w:val="008966B0"/>
    <w:rsid w:val="00897407"/>
    <w:rsid w:val="008A0D05"/>
    <w:rsid w:val="008A1103"/>
    <w:rsid w:val="008A1522"/>
    <w:rsid w:val="008A1801"/>
    <w:rsid w:val="008A298D"/>
    <w:rsid w:val="008A3E89"/>
    <w:rsid w:val="008A5809"/>
    <w:rsid w:val="008B062D"/>
    <w:rsid w:val="008B2C0B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250E"/>
    <w:rsid w:val="008C6E8B"/>
    <w:rsid w:val="008C6F00"/>
    <w:rsid w:val="008D087B"/>
    <w:rsid w:val="008D473C"/>
    <w:rsid w:val="008D5F90"/>
    <w:rsid w:val="008D6849"/>
    <w:rsid w:val="008D6CAA"/>
    <w:rsid w:val="008D7552"/>
    <w:rsid w:val="008E1524"/>
    <w:rsid w:val="008E233D"/>
    <w:rsid w:val="008E483B"/>
    <w:rsid w:val="008E4900"/>
    <w:rsid w:val="008E62C2"/>
    <w:rsid w:val="008E635E"/>
    <w:rsid w:val="008F0B0A"/>
    <w:rsid w:val="008F1D87"/>
    <w:rsid w:val="008F1EB0"/>
    <w:rsid w:val="008F3FEC"/>
    <w:rsid w:val="008F73BA"/>
    <w:rsid w:val="0090620D"/>
    <w:rsid w:val="0091209E"/>
    <w:rsid w:val="00912C61"/>
    <w:rsid w:val="00913006"/>
    <w:rsid w:val="00913F1F"/>
    <w:rsid w:val="00915A48"/>
    <w:rsid w:val="00915F93"/>
    <w:rsid w:val="00916B7A"/>
    <w:rsid w:val="00917F0D"/>
    <w:rsid w:val="0092207E"/>
    <w:rsid w:val="00922280"/>
    <w:rsid w:val="0092339B"/>
    <w:rsid w:val="009240E1"/>
    <w:rsid w:val="00925095"/>
    <w:rsid w:val="00925762"/>
    <w:rsid w:val="009275C2"/>
    <w:rsid w:val="0092766B"/>
    <w:rsid w:val="00927E09"/>
    <w:rsid w:val="00930224"/>
    <w:rsid w:val="00932D16"/>
    <w:rsid w:val="00933719"/>
    <w:rsid w:val="00934661"/>
    <w:rsid w:val="009347CC"/>
    <w:rsid w:val="00935E28"/>
    <w:rsid w:val="009362D9"/>
    <w:rsid w:val="00937873"/>
    <w:rsid w:val="009408F3"/>
    <w:rsid w:val="00941D9D"/>
    <w:rsid w:val="00942D30"/>
    <w:rsid w:val="00942D76"/>
    <w:rsid w:val="00943446"/>
    <w:rsid w:val="00944770"/>
    <w:rsid w:val="00946E9C"/>
    <w:rsid w:val="00947B73"/>
    <w:rsid w:val="00953FD8"/>
    <w:rsid w:val="00955549"/>
    <w:rsid w:val="009566FE"/>
    <w:rsid w:val="0096152C"/>
    <w:rsid w:val="00962D1B"/>
    <w:rsid w:val="00962E85"/>
    <w:rsid w:val="00963EF4"/>
    <w:rsid w:val="00966367"/>
    <w:rsid w:val="00972AA8"/>
    <w:rsid w:val="00973903"/>
    <w:rsid w:val="009739BC"/>
    <w:rsid w:val="00973DC7"/>
    <w:rsid w:val="009774D4"/>
    <w:rsid w:val="00982D9E"/>
    <w:rsid w:val="00983523"/>
    <w:rsid w:val="00985C92"/>
    <w:rsid w:val="00991238"/>
    <w:rsid w:val="009917F6"/>
    <w:rsid w:val="00993272"/>
    <w:rsid w:val="00994A30"/>
    <w:rsid w:val="00995103"/>
    <w:rsid w:val="009968C2"/>
    <w:rsid w:val="00997FFC"/>
    <w:rsid w:val="009A01CF"/>
    <w:rsid w:val="009A0C5B"/>
    <w:rsid w:val="009A4BA1"/>
    <w:rsid w:val="009A7105"/>
    <w:rsid w:val="009A7715"/>
    <w:rsid w:val="009A79B1"/>
    <w:rsid w:val="009B0054"/>
    <w:rsid w:val="009B1FB7"/>
    <w:rsid w:val="009B24C9"/>
    <w:rsid w:val="009B317C"/>
    <w:rsid w:val="009B3579"/>
    <w:rsid w:val="009B5517"/>
    <w:rsid w:val="009B5782"/>
    <w:rsid w:val="009B6856"/>
    <w:rsid w:val="009B7497"/>
    <w:rsid w:val="009C06E8"/>
    <w:rsid w:val="009C3528"/>
    <w:rsid w:val="009C4381"/>
    <w:rsid w:val="009C4390"/>
    <w:rsid w:val="009C4451"/>
    <w:rsid w:val="009C4FCD"/>
    <w:rsid w:val="009C7CE8"/>
    <w:rsid w:val="009D5994"/>
    <w:rsid w:val="009D68AC"/>
    <w:rsid w:val="009D7F8A"/>
    <w:rsid w:val="009E0486"/>
    <w:rsid w:val="009E16A7"/>
    <w:rsid w:val="009E200C"/>
    <w:rsid w:val="009E2502"/>
    <w:rsid w:val="009E298A"/>
    <w:rsid w:val="009E6BF0"/>
    <w:rsid w:val="009E76CD"/>
    <w:rsid w:val="009F2F93"/>
    <w:rsid w:val="009F4128"/>
    <w:rsid w:val="009F59D8"/>
    <w:rsid w:val="009F5F0E"/>
    <w:rsid w:val="009F60A3"/>
    <w:rsid w:val="009F6B97"/>
    <w:rsid w:val="00A00813"/>
    <w:rsid w:val="00A01F36"/>
    <w:rsid w:val="00A024FA"/>
    <w:rsid w:val="00A03049"/>
    <w:rsid w:val="00A0380F"/>
    <w:rsid w:val="00A0467F"/>
    <w:rsid w:val="00A069BD"/>
    <w:rsid w:val="00A069FA"/>
    <w:rsid w:val="00A100A1"/>
    <w:rsid w:val="00A1016D"/>
    <w:rsid w:val="00A115D1"/>
    <w:rsid w:val="00A12DE6"/>
    <w:rsid w:val="00A16E2F"/>
    <w:rsid w:val="00A17047"/>
    <w:rsid w:val="00A17429"/>
    <w:rsid w:val="00A175DB"/>
    <w:rsid w:val="00A2030D"/>
    <w:rsid w:val="00A218DF"/>
    <w:rsid w:val="00A22437"/>
    <w:rsid w:val="00A23867"/>
    <w:rsid w:val="00A23C23"/>
    <w:rsid w:val="00A2579A"/>
    <w:rsid w:val="00A2695C"/>
    <w:rsid w:val="00A26D07"/>
    <w:rsid w:val="00A304D5"/>
    <w:rsid w:val="00A314DC"/>
    <w:rsid w:val="00A317DF"/>
    <w:rsid w:val="00A328F3"/>
    <w:rsid w:val="00A3370A"/>
    <w:rsid w:val="00A356F8"/>
    <w:rsid w:val="00A365A1"/>
    <w:rsid w:val="00A36E23"/>
    <w:rsid w:val="00A4018E"/>
    <w:rsid w:val="00A42100"/>
    <w:rsid w:val="00A42BC6"/>
    <w:rsid w:val="00A44EF3"/>
    <w:rsid w:val="00A50D96"/>
    <w:rsid w:val="00A51B82"/>
    <w:rsid w:val="00A52A13"/>
    <w:rsid w:val="00A54220"/>
    <w:rsid w:val="00A54DC9"/>
    <w:rsid w:val="00A54E14"/>
    <w:rsid w:val="00A54E5B"/>
    <w:rsid w:val="00A55B4F"/>
    <w:rsid w:val="00A55BD7"/>
    <w:rsid w:val="00A55FF0"/>
    <w:rsid w:val="00A6192C"/>
    <w:rsid w:val="00A6436F"/>
    <w:rsid w:val="00A64BCA"/>
    <w:rsid w:val="00A65B53"/>
    <w:rsid w:val="00A65CE0"/>
    <w:rsid w:val="00A670F1"/>
    <w:rsid w:val="00A673C6"/>
    <w:rsid w:val="00A67CF2"/>
    <w:rsid w:val="00A70B2F"/>
    <w:rsid w:val="00A71E99"/>
    <w:rsid w:val="00A76364"/>
    <w:rsid w:val="00A81E9D"/>
    <w:rsid w:val="00A82DE3"/>
    <w:rsid w:val="00A84599"/>
    <w:rsid w:val="00A854AB"/>
    <w:rsid w:val="00A858DC"/>
    <w:rsid w:val="00A91921"/>
    <w:rsid w:val="00A91A65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A0461"/>
    <w:rsid w:val="00AA1872"/>
    <w:rsid w:val="00AA1C8F"/>
    <w:rsid w:val="00AA2227"/>
    <w:rsid w:val="00AA3DBE"/>
    <w:rsid w:val="00AA4B15"/>
    <w:rsid w:val="00AA7C9A"/>
    <w:rsid w:val="00AB3547"/>
    <w:rsid w:val="00AB3564"/>
    <w:rsid w:val="00AB5336"/>
    <w:rsid w:val="00AB5E2F"/>
    <w:rsid w:val="00AB7A14"/>
    <w:rsid w:val="00AC09F8"/>
    <w:rsid w:val="00AC0F15"/>
    <w:rsid w:val="00AC0F6E"/>
    <w:rsid w:val="00AC1B19"/>
    <w:rsid w:val="00AC42B4"/>
    <w:rsid w:val="00AC5E50"/>
    <w:rsid w:val="00AC644E"/>
    <w:rsid w:val="00AC6B64"/>
    <w:rsid w:val="00AC6E87"/>
    <w:rsid w:val="00AD0669"/>
    <w:rsid w:val="00AD2219"/>
    <w:rsid w:val="00AD23A3"/>
    <w:rsid w:val="00AD429A"/>
    <w:rsid w:val="00AD4E30"/>
    <w:rsid w:val="00AD57E6"/>
    <w:rsid w:val="00AD668E"/>
    <w:rsid w:val="00AE4199"/>
    <w:rsid w:val="00AE4964"/>
    <w:rsid w:val="00AE4D74"/>
    <w:rsid w:val="00AE7F3B"/>
    <w:rsid w:val="00AF0562"/>
    <w:rsid w:val="00AF07A9"/>
    <w:rsid w:val="00AF12DA"/>
    <w:rsid w:val="00AF299F"/>
    <w:rsid w:val="00AF36F8"/>
    <w:rsid w:val="00AF442E"/>
    <w:rsid w:val="00AF5701"/>
    <w:rsid w:val="00B015A4"/>
    <w:rsid w:val="00B032A4"/>
    <w:rsid w:val="00B0391E"/>
    <w:rsid w:val="00B04EA2"/>
    <w:rsid w:val="00B06B42"/>
    <w:rsid w:val="00B075AE"/>
    <w:rsid w:val="00B07968"/>
    <w:rsid w:val="00B1680A"/>
    <w:rsid w:val="00B1751F"/>
    <w:rsid w:val="00B216B5"/>
    <w:rsid w:val="00B21F88"/>
    <w:rsid w:val="00B23744"/>
    <w:rsid w:val="00B237DC"/>
    <w:rsid w:val="00B247D5"/>
    <w:rsid w:val="00B254A9"/>
    <w:rsid w:val="00B25FCD"/>
    <w:rsid w:val="00B260E1"/>
    <w:rsid w:val="00B2724F"/>
    <w:rsid w:val="00B30819"/>
    <w:rsid w:val="00B30868"/>
    <w:rsid w:val="00B30AC1"/>
    <w:rsid w:val="00B31D0D"/>
    <w:rsid w:val="00B3383F"/>
    <w:rsid w:val="00B3404F"/>
    <w:rsid w:val="00B34278"/>
    <w:rsid w:val="00B348D2"/>
    <w:rsid w:val="00B36A1B"/>
    <w:rsid w:val="00B37A24"/>
    <w:rsid w:val="00B37BCA"/>
    <w:rsid w:val="00B400F2"/>
    <w:rsid w:val="00B42A12"/>
    <w:rsid w:val="00B449E6"/>
    <w:rsid w:val="00B45B86"/>
    <w:rsid w:val="00B5022C"/>
    <w:rsid w:val="00B52D7F"/>
    <w:rsid w:val="00B53271"/>
    <w:rsid w:val="00B5526C"/>
    <w:rsid w:val="00B553C8"/>
    <w:rsid w:val="00B55907"/>
    <w:rsid w:val="00B5621A"/>
    <w:rsid w:val="00B573F9"/>
    <w:rsid w:val="00B604AF"/>
    <w:rsid w:val="00B606FE"/>
    <w:rsid w:val="00B632F4"/>
    <w:rsid w:val="00B633FA"/>
    <w:rsid w:val="00B63794"/>
    <w:rsid w:val="00B65258"/>
    <w:rsid w:val="00B66BEE"/>
    <w:rsid w:val="00B66EC9"/>
    <w:rsid w:val="00B67FD8"/>
    <w:rsid w:val="00B71243"/>
    <w:rsid w:val="00B72D7A"/>
    <w:rsid w:val="00B73779"/>
    <w:rsid w:val="00B74CFA"/>
    <w:rsid w:val="00B775B4"/>
    <w:rsid w:val="00B778CA"/>
    <w:rsid w:val="00B82403"/>
    <w:rsid w:val="00B82BC5"/>
    <w:rsid w:val="00B82E3D"/>
    <w:rsid w:val="00B830E0"/>
    <w:rsid w:val="00B83BA4"/>
    <w:rsid w:val="00B841C7"/>
    <w:rsid w:val="00B849B1"/>
    <w:rsid w:val="00B878D6"/>
    <w:rsid w:val="00B90F94"/>
    <w:rsid w:val="00B91D1D"/>
    <w:rsid w:val="00B920C7"/>
    <w:rsid w:val="00B927EB"/>
    <w:rsid w:val="00B92914"/>
    <w:rsid w:val="00B95767"/>
    <w:rsid w:val="00B95976"/>
    <w:rsid w:val="00B97906"/>
    <w:rsid w:val="00BA0598"/>
    <w:rsid w:val="00BA1317"/>
    <w:rsid w:val="00BA1767"/>
    <w:rsid w:val="00BA2052"/>
    <w:rsid w:val="00BA2E24"/>
    <w:rsid w:val="00BA4482"/>
    <w:rsid w:val="00BA4DC5"/>
    <w:rsid w:val="00BA6AB5"/>
    <w:rsid w:val="00BA6B6D"/>
    <w:rsid w:val="00BB0946"/>
    <w:rsid w:val="00BB1814"/>
    <w:rsid w:val="00BB2E2E"/>
    <w:rsid w:val="00BB3EE8"/>
    <w:rsid w:val="00BB4594"/>
    <w:rsid w:val="00BB459E"/>
    <w:rsid w:val="00BB5F3E"/>
    <w:rsid w:val="00BC1CA5"/>
    <w:rsid w:val="00BC48EC"/>
    <w:rsid w:val="00BC5BCD"/>
    <w:rsid w:val="00BC5D44"/>
    <w:rsid w:val="00BC5D57"/>
    <w:rsid w:val="00BC5FF5"/>
    <w:rsid w:val="00BC6641"/>
    <w:rsid w:val="00BD051A"/>
    <w:rsid w:val="00BD360F"/>
    <w:rsid w:val="00BD3A1A"/>
    <w:rsid w:val="00BD54CE"/>
    <w:rsid w:val="00BD5BE8"/>
    <w:rsid w:val="00BD722C"/>
    <w:rsid w:val="00BE0387"/>
    <w:rsid w:val="00BE0C13"/>
    <w:rsid w:val="00BE1B47"/>
    <w:rsid w:val="00BE1D55"/>
    <w:rsid w:val="00BE245D"/>
    <w:rsid w:val="00BE2619"/>
    <w:rsid w:val="00BE30D2"/>
    <w:rsid w:val="00BE5CA4"/>
    <w:rsid w:val="00BE7014"/>
    <w:rsid w:val="00BE789A"/>
    <w:rsid w:val="00BF17E6"/>
    <w:rsid w:val="00BF382C"/>
    <w:rsid w:val="00BF54F3"/>
    <w:rsid w:val="00BF5D7A"/>
    <w:rsid w:val="00BF7685"/>
    <w:rsid w:val="00BF7791"/>
    <w:rsid w:val="00C0142A"/>
    <w:rsid w:val="00C01BF5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2C21"/>
    <w:rsid w:val="00C15329"/>
    <w:rsid w:val="00C15FDC"/>
    <w:rsid w:val="00C170F7"/>
    <w:rsid w:val="00C17A15"/>
    <w:rsid w:val="00C17B29"/>
    <w:rsid w:val="00C218A3"/>
    <w:rsid w:val="00C21BC3"/>
    <w:rsid w:val="00C2309D"/>
    <w:rsid w:val="00C23D3B"/>
    <w:rsid w:val="00C264B7"/>
    <w:rsid w:val="00C275AB"/>
    <w:rsid w:val="00C27D51"/>
    <w:rsid w:val="00C3222C"/>
    <w:rsid w:val="00C323F2"/>
    <w:rsid w:val="00C32B71"/>
    <w:rsid w:val="00C35195"/>
    <w:rsid w:val="00C35CB8"/>
    <w:rsid w:val="00C36740"/>
    <w:rsid w:val="00C36CC3"/>
    <w:rsid w:val="00C36CF1"/>
    <w:rsid w:val="00C415B5"/>
    <w:rsid w:val="00C4192E"/>
    <w:rsid w:val="00C41C72"/>
    <w:rsid w:val="00C45145"/>
    <w:rsid w:val="00C453CD"/>
    <w:rsid w:val="00C46780"/>
    <w:rsid w:val="00C46C73"/>
    <w:rsid w:val="00C50BD3"/>
    <w:rsid w:val="00C536AC"/>
    <w:rsid w:val="00C54C8F"/>
    <w:rsid w:val="00C5515F"/>
    <w:rsid w:val="00C556B0"/>
    <w:rsid w:val="00C61BB8"/>
    <w:rsid w:val="00C63603"/>
    <w:rsid w:val="00C63A2F"/>
    <w:rsid w:val="00C63C9F"/>
    <w:rsid w:val="00C65937"/>
    <w:rsid w:val="00C65CBD"/>
    <w:rsid w:val="00C663D8"/>
    <w:rsid w:val="00C673E1"/>
    <w:rsid w:val="00C67B22"/>
    <w:rsid w:val="00C71475"/>
    <w:rsid w:val="00C7390A"/>
    <w:rsid w:val="00C73EEA"/>
    <w:rsid w:val="00C74F38"/>
    <w:rsid w:val="00C75515"/>
    <w:rsid w:val="00C778F9"/>
    <w:rsid w:val="00C804C6"/>
    <w:rsid w:val="00C83A86"/>
    <w:rsid w:val="00C83AB3"/>
    <w:rsid w:val="00C848E3"/>
    <w:rsid w:val="00C86458"/>
    <w:rsid w:val="00C86622"/>
    <w:rsid w:val="00C903FC"/>
    <w:rsid w:val="00C923B1"/>
    <w:rsid w:val="00C92445"/>
    <w:rsid w:val="00C92626"/>
    <w:rsid w:val="00C95A05"/>
    <w:rsid w:val="00C96531"/>
    <w:rsid w:val="00C96B11"/>
    <w:rsid w:val="00C96BB1"/>
    <w:rsid w:val="00CA1B6D"/>
    <w:rsid w:val="00CA390C"/>
    <w:rsid w:val="00CA3E6E"/>
    <w:rsid w:val="00CA450C"/>
    <w:rsid w:val="00CA48B1"/>
    <w:rsid w:val="00CA6670"/>
    <w:rsid w:val="00CA6882"/>
    <w:rsid w:val="00CB0A16"/>
    <w:rsid w:val="00CB0FA4"/>
    <w:rsid w:val="00CB53FA"/>
    <w:rsid w:val="00CB5667"/>
    <w:rsid w:val="00CB664C"/>
    <w:rsid w:val="00CB7046"/>
    <w:rsid w:val="00CB70BC"/>
    <w:rsid w:val="00CC0EAA"/>
    <w:rsid w:val="00CC4C9C"/>
    <w:rsid w:val="00CC4D5E"/>
    <w:rsid w:val="00CC4FCC"/>
    <w:rsid w:val="00CC6F98"/>
    <w:rsid w:val="00CC799C"/>
    <w:rsid w:val="00CD145F"/>
    <w:rsid w:val="00CD2393"/>
    <w:rsid w:val="00CD36D5"/>
    <w:rsid w:val="00CD3774"/>
    <w:rsid w:val="00CD3C33"/>
    <w:rsid w:val="00CD581F"/>
    <w:rsid w:val="00CD60C2"/>
    <w:rsid w:val="00CD7681"/>
    <w:rsid w:val="00CE081F"/>
    <w:rsid w:val="00CE0E99"/>
    <w:rsid w:val="00CE0F62"/>
    <w:rsid w:val="00CE19C5"/>
    <w:rsid w:val="00CE19D6"/>
    <w:rsid w:val="00CE1C85"/>
    <w:rsid w:val="00CE4297"/>
    <w:rsid w:val="00CE48FF"/>
    <w:rsid w:val="00CE4F76"/>
    <w:rsid w:val="00CE51DE"/>
    <w:rsid w:val="00CE6731"/>
    <w:rsid w:val="00CE7330"/>
    <w:rsid w:val="00CE7908"/>
    <w:rsid w:val="00CE7BD4"/>
    <w:rsid w:val="00CF1328"/>
    <w:rsid w:val="00CF385C"/>
    <w:rsid w:val="00CF399C"/>
    <w:rsid w:val="00CF7284"/>
    <w:rsid w:val="00D013B1"/>
    <w:rsid w:val="00D02BA9"/>
    <w:rsid w:val="00D03F2F"/>
    <w:rsid w:val="00D043A4"/>
    <w:rsid w:val="00D0501D"/>
    <w:rsid w:val="00D05526"/>
    <w:rsid w:val="00D05C24"/>
    <w:rsid w:val="00D06687"/>
    <w:rsid w:val="00D07343"/>
    <w:rsid w:val="00D073D5"/>
    <w:rsid w:val="00D1111F"/>
    <w:rsid w:val="00D11DF4"/>
    <w:rsid w:val="00D13030"/>
    <w:rsid w:val="00D13E74"/>
    <w:rsid w:val="00D146A2"/>
    <w:rsid w:val="00D156A0"/>
    <w:rsid w:val="00D15BEA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F43"/>
    <w:rsid w:val="00D345A7"/>
    <w:rsid w:val="00D35F97"/>
    <w:rsid w:val="00D365F6"/>
    <w:rsid w:val="00D3795C"/>
    <w:rsid w:val="00D40354"/>
    <w:rsid w:val="00D41285"/>
    <w:rsid w:val="00D4190D"/>
    <w:rsid w:val="00D42372"/>
    <w:rsid w:val="00D42D2D"/>
    <w:rsid w:val="00D442E5"/>
    <w:rsid w:val="00D443BD"/>
    <w:rsid w:val="00D44E1E"/>
    <w:rsid w:val="00D44FB4"/>
    <w:rsid w:val="00D4559B"/>
    <w:rsid w:val="00D45E43"/>
    <w:rsid w:val="00D45F2E"/>
    <w:rsid w:val="00D4606F"/>
    <w:rsid w:val="00D47F22"/>
    <w:rsid w:val="00D5024E"/>
    <w:rsid w:val="00D505CF"/>
    <w:rsid w:val="00D51622"/>
    <w:rsid w:val="00D532C5"/>
    <w:rsid w:val="00D53442"/>
    <w:rsid w:val="00D53C11"/>
    <w:rsid w:val="00D55B51"/>
    <w:rsid w:val="00D569A9"/>
    <w:rsid w:val="00D61D1F"/>
    <w:rsid w:val="00D629E8"/>
    <w:rsid w:val="00D631FB"/>
    <w:rsid w:val="00D6466A"/>
    <w:rsid w:val="00D6507D"/>
    <w:rsid w:val="00D70E42"/>
    <w:rsid w:val="00D7130E"/>
    <w:rsid w:val="00D713C5"/>
    <w:rsid w:val="00D7232C"/>
    <w:rsid w:val="00D72AA4"/>
    <w:rsid w:val="00D72E5D"/>
    <w:rsid w:val="00D777D9"/>
    <w:rsid w:val="00D80422"/>
    <w:rsid w:val="00D8261F"/>
    <w:rsid w:val="00D82E60"/>
    <w:rsid w:val="00D84E65"/>
    <w:rsid w:val="00D86598"/>
    <w:rsid w:val="00D87BEE"/>
    <w:rsid w:val="00D909C1"/>
    <w:rsid w:val="00D918BE"/>
    <w:rsid w:val="00D9226A"/>
    <w:rsid w:val="00D92524"/>
    <w:rsid w:val="00D9284D"/>
    <w:rsid w:val="00D94BC0"/>
    <w:rsid w:val="00D964CF"/>
    <w:rsid w:val="00D9685B"/>
    <w:rsid w:val="00D97C80"/>
    <w:rsid w:val="00DA5036"/>
    <w:rsid w:val="00DA56F2"/>
    <w:rsid w:val="00DA774D"/>
    <w:rsid w:val="00DB0BFD"/>
    <w:rsid w:val="00DB2B20"/>
    <w:rsid w:val="00DB3205"/>
    <w:rsid w:val="00DB3829"/>
    <w:rsid w:val="00DB4228"/>
    <w:rsid w:val="00DB49B1"/>
    <w:rsid w:val="00DB5EAC"/>
    <w:rsid w:val="00DB63E1"/>
    <w:rsid w:val="00DB698D"/>
    <w:rsid w:val="00DB6B8C"/>
    <w:rsid w:val="00DC0048"/>
    <w:rsid w:val="00DC0C5A"/>
    <w:rsid w:val="00DC0F80"/>
    <w:rsid w:val="00DC2E8B"/>
    <w:rsid w:val="00DC391F"/>
    <w:rsid w:val="00DC4161"/>
    <w:rsid w:val="00DC453C"/>
    <w:rsid w:val="00DC5217"/>
    <w:rsid w:val="00DC613D"/>
    <w:rsid w:val="00DC775E"/>
    <w:rsid w:val="00DD0226"/>
    <w:rsid w:val="00DD0AC4"/>
    <w:rsid w:val="00DD2118"/>
    <w:rsid w:val="00DD266E"/>
    <w:rsid w:val="00DD278F"/>
    <w:rsid w:val="00DD4170"/>
    <w:rsid w:val="00DD5786"/>
    <w:rsid w:val="00DD7486"/>
    <w:rsid w:val="00DE07E7"/>
    <w:rsid w:val="00DE11BA"/>
    <w:rsid w:val="00DE37AC"/>
    <w:rsid w:val="00DE4E88"/>
    <w:rsid w:val="00DE53BF"/>
    <w:rsid w:val="00DE59E1"/>
    <w:rsid w:val="00DE688C"/>
    <w:rsid w:val="00DE799F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5FF8"/>
    <w:rsid w:val="00E060AB"/>
    <w:rsid w:val="00E100AF"/>
    <w:rsid w:val="00E10555"/>
    <w:rsid w:val="00E11971"/>
    <w:rsid w:val="00E11D21"/>
    <w:rsid w:val="00E13351"/>
    <w:rsid w:val="00E139E4"/>
    <w:rsid w:val="00E14EB3"/>
    <w:rsid w:val="00E15D2B"/>
    <w:rsid w:val="00E162DA"/>
    <w:rsid w:val="00E16D30"/>
    <w:rsid w:val="00E17496"/>
    <w:rsid w:val="00E20250"/>
    <w:rsid w:val="00E20C30"/>
    <w:rsid w:val="00E24F36"/>
    <w:rsid w:val="00E262EC"/>
    <w:rsid w:val="00E30247"/>
    <w:rsid w:val="00E3087B"/>
    <w:rsid w:val="00E30A80"/>
    <w:rsid w:val="00E32132"/>
    <w:rsid w:val="00E33DF4"/>
    <w:rsid w:val="00E370FA"/>
    <w:rsid w:val="00E374D1"/>
    <w:rsid w:val="00E37A13"/>
    <w:rsid w:val="00E42BCD"/>
    <w:rsid w:val="00E44AC7"/>
    <w:rsid w:val="00E44BFE"/>
    <w:rsid w:val="00E44F82"/>
    <w:rsid w:val="00E45A20"/>
    <w:rsid w:val="00E4661D"/>
    <w:rsid w:val="00E46D9D"/>
    <w:rsid w:val="00E473C8"/>
    <w:rsid w:val="00E53FE7"/>
    <w:rsid w:val="00E546DF"/>
    <w:rsid w:val="00E54D18"/>
    <w:rsid w:val="00E55E04"/>
    <w:rsid w:val="00E561A1"/>
    <w:rsid w:val="00E601B0"/>
    <w:rsid w:val="00E60C5A"/>
    <w:rsid w:val="00E60E40"/>
    <w:rsid w:val="00E61E79"/>
    <w:rsid w:val="00E62548"/>
    <w:rsid w:val="00E62E8C"/>
    <w:rsid w:val="00E64C2F"/>
    <w:rsid w:val="00E66D0E"/>
    <w:rsid w:val="00E67273"/>
    <w:rsid w:val="00E723CA"/>
    <w:rsid w:val="00E73217"/>
    <w:rsid w:val="00E775A7"/>
    <w:rsid w:val="00E7789F"/>
    <w:rsid w:val="00E8021E"/>
    <w:rsid w:val="00E8224E"/>
    <w:rsid w:val="00E87282"/>
    <w:rsid w:val="00E8771D"/>
    <w:rsid w:val="00E90BB5"/>
    <w:rsid w:val="00E91E99"/>
    <w:rsid w:val="00E92751"/>
    <w:rsid w:val="00E93050"/>
    <w:rsid w:val="00E93A7B"/>
    <w:rsid w:val="00E94A9C"/>
    <w:rsid w:val="00E951DF"/>
    <w:rsid w:val="00E95B2E"/>
    <w:rsid w:val="00E978B6"/>
    <w:rsid w:val="00E97EF4"/>
    <w:rsid w:val="00EA138A"/>
    <w:rsid w:val="00EA168A"/>
    <w:rsid w:val="00EA1749"/>
    <w:rsid w:val="00EA1CA0"/>
    <w:rsid w:val="00EA3663"/>
    <w:rsid w:val="00EA3B15"/>
    <w:rsid w:val="00EA6844"/>
    <w:rsid w:val="00EA7845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2448"/>
    <w:rsid w:val="00EC39EF"/>
    <w:rsid w:val="00EC3C33"/>
    <w:rsid w:val="00EC74E6"/>
    <w:rsid w:val="00EC78D8"/>
    <w:rsid w:val="00ED0F45"/>
    <w:rsid w:val="00ED14A4"/>
    <w:rsid w:val="00ED2D3E"/>
    <w:rsid w:val="00ED5100"/>
    <w:rsid w:val="00EE0A15"/>
    <w:rsid w:val="00EE1013"/>
    <w:rsid w:val="00EE34C1"/>
    <w:rsid w:val="00EE430E"/>
    <w:rsid w:val="00EE6892"/>
    <w:rsid w:val="00EE6CFE"/>
    <w:rsid w:val="00EF05F1"/>
    <w:rsid w:val="00EF1050"/>
    <w:rsid w:val="00EF2D86"/>
    <w:rsid w:val="00EF3D92"/>
    <w:rsid w:val="00EF4AC7"/>
    <w:rsid w:val="00EF5903"/>
    <w:rsid w:val="00EF73A2"/>
    <w:rsid w:val="00F00EA4"/>
    <w:rsid w:val="00F00EC8"/>
    <w:rsid w:val="00F01CCF"/>
    <w:rsid w:val="00F024FA"/>
    <w:rsid w:val="00F0433E"/>
    <w:rsid w:val="00F07711"/>
    <w:rsid w:val="00F07D7D"/>
    <w:rsid w:val="00F13CE0"/>
    <w:rsid w:val="00F140EC"/>
    <w:rsid w:val="00F14E25"/>
    <w:rsid w:val="00F16511"/>
    <w:rsid w:val="00F169E7"/>
    <w:rsid w:val="00F17896"/>
    <w:rsid w:val="00F17D73"/>
    <w:rsid w:val="00F17DC9"/>
    <w:rsid w:val="00F20196"/>
    <w:rsid w:val="00F214DB"/>
    <w:rsid w:val="00F227D2"/>
    <w:rsid w:val="00F22E36"/>
    <w:rsid w:val="00F23976"/>
    <w:rsid w:val="00F25042"/>
    <w:rsid w:val="00F253C3"/>
    <w:rsid w:val="00F273F3"/>
    <w:rsid w:val="00F311C2"/>
    <w:rsid w:val="00F32001"/>
    <w:rsid w:val="00F32EB7"/>
    <w:rsid w:val="00F37491"/>
    <w:rsid w:val="00F37A5A"/>
    <w:rsid w:val="00F37C07"/>
    <w:rsid w:val="00F40AEC"/>
    <w:rsid w:val="00F41EFD"/>
    <w:rsid w:val="00F43896"/>
    <w:rsid w:val="00F443C2"/>
    <w:rsid w:val="00F50C8B"/>
    <w:rsid w:val="00F5563F"/>
    <w:rsid w:val="00F56777"/>
    <w:rsid w:val="00F57880"/>
    <w:rsid w:val="00F57EE2"/>
    <w:rsid w:val="00F60E39"/>
    <w:rsid w:val="00F627A1"/>
    <w:rsid w:val="00F63457"/>
    <w:rsid w:val="00F63553"/>
    <w:rsid w:val="00F644CD"/>
    <w:rsid w:val="00F65AD1"/>
    <w:rsid w:val="00F66A99"/>
    <w:rsid w:val="00F67493"/>
    <w:rsid w:val="00F70D56"/>
    <w:rsid w:val="00F70F05"/>
    <w:rsid w:val="00F730EC"/>
    <w:rsid w:val="00F73BF8"/>
    <w:rsid w:val="00F767C4"/>
    <w:rsid w:val="00F76B8F"/>
    <w:rsid w:val="00F77842"/>
    <w:rsid w:val="00F81ECE"/>
    <w:rsid w:val="00F81F76"/>
    <w:rsid w:val="00F8239E"/>
    <w:rsid w:val="00F82693"/>
    <w:rsid w:val="00F828EA"/>
    <w:rsid w:val="00F847A5"/>
    <w:rsid w:val="00F8634C"/>
    <w:rsid w:val="00F863DC"/>
    <w:rsid w:val="00F900F2"/>
    <w:rsid w:val="00F91036"/>
    <w:rsid w:val="00F9105E"/>
    <w:rsid w:val="00F9203E"/>
    <w:rsid w:val="00F92323"/>
    <w:rsid w:val="00F92F61"/>
    <w:rsid w:val="00F9339A"/>
    <w:rsid w:val="00F96346"/>
    <w:rsid w:val="00F96711"/>
    <w:rsid w:val="00F9799C"/>
    <w:rsid w:val="00F97CEB"/>
    <w:rsid w:val="00F97E88"/>
    <w:rsid w:val="00FA1CA6"/>
    <w:rsid w:val="00FA3137"/>
    <w:rsid w:val="00FA63B8"/>
    <w:rsid w:val="00FA6CBB"/>
    <w:rsid w:val="00FA7077"/>
    <w:rsid w:val="00FA7B5A"/>
    <w:rsid w:val="00FA7DA1"/>
    <w:rsid w:val="00FB1AC8"/>
    <w:rsid w:val="00FB1B79"/>
    <w:rsid w:val="00FB29A5"/>
    <w:rsid w:val="00FB3465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A06"/>
    <w:rsid w:val="00FD0AE1"/>
    <w:rsid w:val="00FD141A"/>
    <w:rsid w:val="00FD14E6"/>
    <w:rsid w:val="00FD1BFD"/>
    <w:rsid w:val="00FD21CF"/>
    <w:rsid w:val="00FD2FCC"/>
    <w:rsid w:val="00FD60E3"/>
    <w:rsid w:val="00FD668F"/>
    <w:rsid w:val="00FD6AF8"/>
    <w:rsid w:val="00FE036F"/>
    <w:rsid w:val="00FE0467"/>
    <w:rsid w:val="00FE054F"/>
    <w:rsid w:val="00FE21C4"/>
    <w:rsid w:val="00FE3D93"/>
    <w:rsid w:val="00FE46FD"/>
    <w:rsid w:val="00FE479D"/>
    <w:rsid w:val="00FE69C7"/>
    <w:rsid w:val="00FF008C"/>
    <w:rsid w:val="00FF0180"/>
    <w:rsid w:val="00FF112A"/>
    <w:rsid w:val="00FF1C0F"/>
    <w:rsid w:val="00FF257D"/>
    <w:rsid w:val="00FF2C2D"/>
    <w:rsid w:val="00FF312F"/>
    <w:rsid w:val="00FF3928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38" Type="http://schemas.openxmlformats.org/officeDocument/2006/relationships/image" Target="media/image116.png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hyperlink" Target="https://docs.mongodb.com/manual/reference/operator/aggregation/" TargetMode="External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yperlink" Target="https://github.com/validatorjs/validator.js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150" Type="http://schemas.openxmlformats.org/officeDocument/2006/relationships/image" Target="media/image128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137" Type="http://schemas.openxmlformats.org/officeDocument/2006/relationships/image" Target="media/image11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www.postman.com/downloads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51" Type="http://schemas.openxmlformats.org/officeDocument/2006/relationships/image" Target="media/image129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4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156</Pages>
  <Words>20617</Words>
  <Characters>117519</Characters>
  <Application>Microsoft Office Word</Application>
  <DocSecurity>0</DocSecurity>
  <Lines>979</Lines>
  <Paragraphs>275</Paragraphs>
  <ScaleCrop>false</ScaleCrop>
  <Company/>
  <LinksUpToDate>false</LinksUpToDate>
  <CharactersWithSpaces>13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3964</cp:revision>
  <dcterms:created xsi:type="dcterms:W3CDTF">2019-06-30T02:26:00Z</dcterms:created>
  <dcterms:modified xsi:type="dcterms:W3CDTF">2021-02-21T12:52:00Z</dcterms:modified>
</cp:coreProperties>
</file>